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128A6DA2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77005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B450EA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119BDADD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382B832" w14:textId="69EC3CB9" w:rsidR="0076553A" w:rsidRPr="0076553A" w:rsidRDefault="002B4F4D" w:rsidP="0076553A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29774950"/>
      <w:bookmarkStart w:id="1" w:name="_Hlk133387039"/>
      <w:bookmarkStart w:id="2" w:name="_Hlk146086942"/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200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bookmarkStart w:id="3" w:name="_Hlk146087016"/>
      <w:bookmarkEnd w:id="0"/>
      <w:bookmarkEnd w:id="1"/>
      <w:r w:rsidR="0076553A" w:rsidRPr="0076553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ostawa dekoracji świetlnych dla Miasta Zielona Góra.”    </w:t>
      </w:r>
      <w:bookmarkEnd w:id="2"/>
      <w:r w:rsidR="0076553A" w:rsidRPr="0076553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               </w:t>
      </w:r>
    </w:p>
    <w:bookmarkEnd w:id="3"/>
    <w:p w14:paraId="52987143" w14:textId="38E12E6E" w:rsidR="00B450EA" w:rsidRPr="00666D66" w:rsidRDefault="00B450EA" w:rsidP="0076553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0992BB5" w14:textId="5698B011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</w:t>
      </w:r>
      <w:r w:rsidR="00083688">
        <w:rPr>
          <w:rFonts w:ascii="Arial" w:eastAsia="Trebuchet MS" w:hAnsi="Arial" w:cs="Arial"/>
          <w:sz w:val="20"/>
          <w:szCs w:val="20"/>
          <w:lang w:eastAsia="pl-PL"/>
        </w:rPr>
        <w:t xml:space="preserve"> VIII </w:t>
      </w:r>
      <w:r>
        <w:rPr>
          <w:rFonts w:ascii="Arial" w:eastAsia="Trebuchet MS" w:hAnsi="Arial" w:cs="Arial"/>
          <w:sz w:val="20"/>
          <w:szCs w:val="20"/>
          <w:lang w:eastAsia="pl-PL"/>
        </w:rPr>
        <w:t>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4" w:name="page16"/>
      <w:bookmarkEnd w:id="4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0CB5222F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77005">
        <w:rPr>
          <w:rFonts w:ascii="Arial" w:eastAsia="Trebuchet MS" w:hAnsi="Arial" w:cs="Arial"/>
          <w:sz w:val="20"/>
          <w:szCs w:val="20"/>
          <w:lang w:eastAsia="pl-PL"/>
        </w:rPr>
        <w:t>4</w:t>
      </w:r>
      <w:r w:rsidR="00B450EA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36AFF621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A0ADF7D" w14:textId="26E27AC5" w:rsidR="00B450EA" w:rsidRPr="0076553A" w:rsidRDefault="00547A2C" w:rsidP="00B450E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6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5"/>
      <w:r w:rsidR="005B0D4A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76553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76553A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76553A" w:rsidRPr="0076553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ostawa dekoracji świetlnych dla Miasta Zielona Góra.”    </w:t>
      </w:r>
    </w:p>
    <w:p w14:paraId="6078B0A2" w14:textId="720B6687" w:rsidR="00547A2C" w:rsidRPr="00442F4A" w:rsidRDefault="00F1068C" w:rsidP="00B450EA">
      <w:pPr>
        <w:spacing w:after="0" w:line="0" w:lineRule="atLeast"/>
        <w:ind w:right="-3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6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48F567EF" w:rsidR="00034A51" w:rsidRPr="002976BC" w:rsidRDefault="004619D2" w:rsidP="002976BC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sectPr w:rsidR="00034A51" w:rsidRPr="002976BC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83688"/>
    <w:rsid w:val="000A2D66"/>
    <w:rsid w:val="000A4F11"/>
    <w:rsid w:val="000E50D4"/>
    <w:rsid w:val="00134C91"/>
    <w:rsid w:val="00163D2C"/>
    <w:rsid w:val="001655EC"/>
    <w:rsid w:val="00177FDC"/>
    <w:rsid w:val="00183002"/>
    <w:rsid w:val="001943FB"/>
    <w:rsid w:val="001D12B0"/>
    <w:rsid w:val="002427B3"/>
    <w:rsid w:val="002715A0"/>
    <w:rsid w:val="0028668E"/>
    <w:rsid w:val="002976BC"/>
    <w:rsid w:val="002A0892"/>
    <w:rsid w:val="002B4F4D"/>
    <w:rsid w:val="00317BF6"/>
    <w:rsid w:val="00322008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601ABB"/>
    <w:rsid w:val="00661263"/>
    <w:rsid w:val="00684CAC"/>
    <w:rsid w:val="007423A2"/>
    <w:rsid w:val="00756A74"/>
    <w:rsid w:val="0076553A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4389B"/>
    <w:rsid w:val="00B450EA"/>
    <w:rsid w:val="00B75D99"/>
    <w:rsid w:val="00B77005"/>
    <w:rsid w:val="00BB6F17"/>
    <w:rsid w:val="00BD0473"/>
    <w:rsid w:val="00C00422"/>
    <w:rsid w:val="00C02916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7561A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51</cp:revision>
  <cp:lastPrinted>2022-05-19T05:50:00Z</cp:lastPrinted>
  <dcterms:created xsi:type="dcterms:W3CDTF">2022-04-22T09:26:00Z</dcterms:created>
  <dcterms:modified xsi:type="dcterms:W3CDTF">2023-09-27T07:10:00Z</dcterms:modified>
</cp:coreProperties>
</file>